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F53CF" w14:textId="1FA372B3" w:rsidR="00C96A9E" w:rsidRPr="00942AEF" w:rsidRDefault="00C96A9E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6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6127B884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arah </w:t>
                            </w:r>
                            <w:proofErr w:type="spellStart"/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rottenhammer</w:t>
                            </w:r>
                            <w:proofErr w:type="spellEnd"/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Inn, in </w:t>
                            </w:r>
                            <w:proofErr w:type="spellStart"/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AE12FE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1E26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ove</w:t>
                            </w:r>
                            <w:r w:rsidR="00226C2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80F5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 do magic spells.</w:t>
                            </w:r>
                            <w:r w:rsidR="00124B9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was always fascinated of magic.</w:t>
                            </w:r>
                          </w:p>
                          <w:p w14:paraId="6D2020BF" w14:textId="6E6A3488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12DF0E55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480F5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</w:t>
                            </w:r>
                            <w:r w:rsidR="00C96A9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o hear to</w:t>
                            </w:r>
                            <w:r w:rsidR="00480F5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usic and meet my friends. </w:t>
                            </w:r>
                            <w:r w:rsidR="00C96A9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ve to read, too. </w:t>
                            </w:r>
                            <w:r w:rsidR="00480F5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hobbies are tennis, play the trumpet and the piano.</w:t>
                            </w:r>
                            <w:r w:rsidR="00C96A9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have two rabbits. I </w:t>
                            </w:r>
                            <w:r w:rsidR="009F7B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te</w:t>
                            </w:r>
                            <w:r w:rsidR="00C96A9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E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when people aren´t honesty.</w:t>
                            </w:r>
                          </w:p>
                          <w:p w14:paraId="3810F951" w14:textId="584EC823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6EEA6B6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</w:t>
                            </w:r>
                            <w:r w:rsidR="009F7B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ve I will make a good student </w:t>
                            </w:r>
                            <w:r w:rsidR="00480F5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533EE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´m very </w:t>
                            </w:r>
                            <w:r w:rsidR="009F7B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erseverant and brave and I always speak up for what´s right. I always </w:t>
                            </w:r>
                            <w:proofErr w:type="gramStart"/>
                            <w:r w:rsidR="009F7B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rd-working</w:t>
                            </w:r>
                            <w:proofErr w:type="gramEnd"/>
                            <w:r w:rsidR="009F7BA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r things I like.</w:t>
                            </w:r>
                          </w:p>
                          <w:p w14:paraId="6E93CCC6" w14:textId="165C106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r w:rsidR="00124B9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everant</w:t>
                            </w:r>
                          </w:p>
                          <w:p w14:paraId="768C79A3" w14:textId="15ECCDF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r w:rsidR="00124B9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onestly</w:t>
                            </w:r>
                          </w:p>
                          <w:p w14:paraId="31F85DB4" w14:textId="27A23DC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124B9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ankfully 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4085619D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FE90C3" w14:textId="51EE9984" w:rsidR="009F7BA5" w:rsidRPr="00942AEF" w:rsidRDefault="009F7BA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rottenhammer</w:t>
                            </w:r>
                            <w:proofErr w:type="spellEnd"/>
                          </w:p>
                          <w:p w14:paraId="262BB9F9" w14:textId="7A52CDF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728F53CF" w14:textId="1FA372B3" w:rsidR="00C96A9E" w:rsidRPr="00942AEF" w:rsidRDefault="00C96A9E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6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6127B884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arah </w:t>
                      </w:r>
                      <w:proofErr w:type="spellStart"/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rottenhammer</w:t>
                      </w:r>
                      <w:proofErr w:type="spellEnd"/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Inn, in </w:t>
                      </w:r>
                      <w:proofErr w:type="spellStart"/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AE12FE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1E26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ove</w:t>
                      </w:r>
                      <w:r w:rsidR="00226C2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</w:t>
                      </w:r>
                      <w:r w:rsidR="00480F5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 do magic spells.</w:t>
                      </w:r>
                      <w:r w:rsidR="00124B9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was always fascinated of magic.</w:t>
                      </w:r>
                    </w:p>
                    <w:p w14:paraId="6D2020BF" w14:textId="6E6A3488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12DF0E55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480F5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e</w:t>
                      </w:r>
                      <w:r w:rsidR="00C96A9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o hear to</w:t>
                      </w:r>
                      <w:r w:rsidR="00480F5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usic and meet my friends. </w:t>
                      </w:r>
                      <w:r w:rsidR="00C96A9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ve to read, too. </w:t>
                      </w:r>
                      <w:r w:rsidR="00480F5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hobbies are tennis, play the trumpet and the piano.</w:t>
                      </w:r>
                      <w:r w:rsidR="00C96A9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have two rabbits. I </w:t>
                      </w:r>
                      <w:r w:rsidR="009F7B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te</w:t>
                      </w:r>
                      <w:r w:rsidR="00C96A9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33E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 when people aren´t honesty.</w:t>
                      </w:r>
                    </w:p>
                    <w:p w14:paraId="3810F951" w14:textId="584EC823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6EEA6B6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</w:t>
                      </w:r>
                      <w:r w:rsidR="009F7B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ve I will make a good student </w:t>
                      </w:r>
                      <w:r w:rsidR="00480F5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cause </w:t>
                      </w:r>
                      <w:r w:rsidR="00533EE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´m very </w:t>
                      </w:r>
                      <w:r w:rsidR="009F7B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erseverant and brave and I always speak up for what´s right. I always </w:t>
                      </w:r>
                      <w:proofErr w:type="gramStart"/>
                      <w:r w:rsidR="009F7B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rd-working</w:t>
                      </w:r>
                      <w:proofErr w:type="gramEnd"/>
                      <w:r w:rsidR="009F7BA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for things I like.</w:t>
                      </w:r>
                    </w:p>
                    <w:p w14:paraId="6E93CCC6" w14:textId="165C106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r w:rsidR="00124B9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perseverant</w:t>
                      </w:r>
                    </w:p>
                    <w:p w14:paraId="768C79A3" w14:textId="15ECCDF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r w:rsidR="00124B9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honestly</w:t>
                      </w:r>
                    </w:p>
                    <w:p w14:paraId="31F85DB4" w14:textId="27A23DC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124B9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ankfully 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4085619D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FE90C3" w14:textId="51EE9984" w:rsidR="009F7BA5" w:rsidRPr="00942AEF" w:rsidRDefault="009F7BA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arah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rottenhammer</w:t>
                      </w:r>
                      <w:proofErr w:type="spellEnd"/>
                    </w:p>
                    <w:p w14:paraId="262BB9F9" w14:textId="7A52CDF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24B93"/>
    <w:rsid w:val="001613FA"/>
    <w:rsid w:val="001D3383"/>
    <w:rsid w:val="001E26FE"/>
    <w:rsid w:val="00226C28"/>
    <w:rsid w:val="002F0A06"/>
    <w:rsid w:val="003003E6"/>
    <w:rsid w:val="00340993"/>
    <w:rsid w:val="003432E3"/>
    <w:rsid w:val="00373059"/>
    <w:rsid w:val="003852C0"/>
    <w:rsid w:val="004733AB"/>
    <w:rsid w:val="00480F55"/>
    <w:rsid w:val="0049428A"/>
    <w:rsid w:val="004A1756"/>
    <w:rsid w:val="004C7DAA"/>
    <w:rsid w:val="00533EE5"/>
    <w:rsid w:val="00543D15"/>
    <w:rsid w:val="00576A23"/>
    <w:rsid w:val="00590A4F"/>
    <w:rsid w:val="005F13A1"/>
    <w:rsid w:val="006038B2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E413B"/>
    <w:rsid w:val="009F7BA5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96A9E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B3819-33EE-489C-B4F6-E718C61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4</cp:revision>
  <dcterms:created xsi:type="dcterms:W3CDTF">2020-10-02T08:25:00Z</dcterms:created>
  <dcterms:modified xsi:type="dcterms:W3CDTF">2020-10-16T08:20:00Z</dcterms:modified>
</cp:coreProperties>
</file>